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JALAN PEJABAT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08 15:50:2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080022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IK NORAINI BINTI NEK AHMAD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61411524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1002900091851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110102326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8.86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0,050.29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.468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JALAN PEJABAT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08 15:50:2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080022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IK NORAINI BINTI NEK AHMAD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61411524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1002900091851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110102326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8.86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0,050.29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.468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